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14:paraId="7D731E78" w14:textId="77777777" w:rsidTr="00037D38">
        <w:tc>
          <w:tcPr>
            <w:tcW w:w="3817" w:type="dxa"/>
            <w:vAlign w:val="bottom"/>
          </w:tcPr>
          <w:p w14:paraId="6881BC48" w14:textId="77777777"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5420F3AA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4FA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3BB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D85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F6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67F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FB8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1F33A78F" w14:textId="77777777"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7E4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F7C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0BA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0C1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637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14:paraId="18CEBF70" w14:textId="77777777" w:rsidTr="00037D38">
        <w:tc>
          <w:tcPr>
            <w:tcW w:w="3817" w:type="dxa"/>
          </w:tcPr>
          <w:p w14:paraId="4464D06A" w14:textId="77777777"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6A9C3EDC" w14:textId="77777777"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07245B49" w14:textId="77777777"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4E92DCD7" w14:textId="77777777"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14:paraId="732F03F0" w14:textId="77777777"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14:paraId="6DB6F43D" w14:textId="77777777"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14:paraId="1EC4B149" w14:textId="77777777"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14:paraId="7AD2115C" w14:textId="77777777"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14:paraId="67F10070" w14:textId="77777777"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23AAB902" w14:textId="77777777"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14:paraId="67883FEA" w14:textId="77777777"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7108EB11" w14:textId="77777777"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14:paraId="7E2EDD10" w14:textId="77777777"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14:paraId="1E7DFF1A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B29C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F7FE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A5A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3A4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7EE1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4E95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A9F5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F133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928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6640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C52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308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3D1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10B5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CA0A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DD1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8891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CCD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7DF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320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094B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63A7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C9A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DF1B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DC82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4EE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C2EB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B611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9E6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19A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C188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70E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3DB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32C7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DB4E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14:paraId="21479842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05206" w14:textId="77777777"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52A8DAEA" w14:textId="77777777"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14:paraId="1C9670E8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2E33307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1295C39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AC3D7E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63E0FD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5F3301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D88623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42C572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418737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911B50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75BAF5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36304A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8B68FA0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EB0CAD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F633CA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D1BA21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82760F7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DE8A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922C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2E67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5D8A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AD5FB4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E14AC0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A176F7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01BFE8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D01244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FDA062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A2A9C6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FBFB31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847AEE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10EFEA2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74B77C6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53EC88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4A109C9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1015D2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C607C8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14:paraId="11B77276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45BA" w14:textId="77777777"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5DDB6C" w14:textId="77777777"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45AEE37F" w14:textId="77777777"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14:paraId="4A234475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5AD" w14:textId="77777777"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C62E" w14:textId="77777777"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0C7F9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7F90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8490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6C9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D1DD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E74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2A8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11D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CB1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A387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27E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2CDA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6FCD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E5B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5F17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BA2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C72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E9D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4E9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2DD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0D9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60430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75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EF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D86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11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D61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D2B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7C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5B8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D2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06F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7EE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14:paraId="67DF21A6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607BB" w14:textId="77777777"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78DB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674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53E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BA754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761AB8DD" w14:textId="77777777"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14:paraId="7405E605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F523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2D7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4CBEE" w14:textId="77777777"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A27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B34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065FC" w14:textId="77777777"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1F2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D31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85C1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19E0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77B46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D830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647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074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963F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CC1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B36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15FE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905B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E027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23F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895C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7033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564E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B8E5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D267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8F83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31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3729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01C0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0521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AFC8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81F8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D9B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0EE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14:paraId="5E4520C2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44CE" w14:textId="77777777"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5766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179F40" w14:textId="77777777"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1D068965" w14:textId="77777777"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14:paraId="6E4563BC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B625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14:paraId="3D40A483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00945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73F40696" w14:textId="77777777"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14:paraId="66F802C8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8FE4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1124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C80E6" w14:textId="77777777"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C3D4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98C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A7F7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F85DF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9F5F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AD97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6EE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664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D3F2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7AE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A3F6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7D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4CC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0BF6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D9DF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35E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A171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5327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D69C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F78A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2CF2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0226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5B8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F6ED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B473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44CC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EF3F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1302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2CBD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F9F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331C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85AC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14:paraId="171CBD70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90B1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AE91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6BC977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449C380C" w14:textId="77777777"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14:paraId="058BE0C2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ED57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F94D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B886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8CFA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150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0746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E0C5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C554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E03C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4AE4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F8A7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14:paraId="44ABCEEF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23A2DE5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6CFF859A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21B555DD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0E2E83E3" w14:textId="77777777"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14:paraId="6B812C28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665DF" w14:textId="77777777"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DDA7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8A07A5" w14:textId="77777777"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3EC5A" w14:textId="77777777"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275D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5FF7D" w14:textId="77777777"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73D0C" w14:textId="77777777"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B8A4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021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61E7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B26F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14:paraId="5587E095" w14:textId="77777777"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14:paraId="58BF9D41" w14:textId="77777777"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14:paraId="4A009A62" w14:textId="77777777"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14:paraId="142F7E4A" w14:textId="77777777"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14:paraId="5B01D496" w14:textId="77777777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14:paraId="7D0CAACE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A019D70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14:paraId="25648EFF" w14:textId="77777777" w:rsidTr="0035300B">
        <w:tc>
          <w:tcPr>
            <w:tcW w:w="5246" w:type="dxa"/>
            <w:gridSpan w:val="3"/>
            <w:vMerge/>
            <w:shd w:val="clear" w:color="auto" w:fill="auto"/>
          </w:tcPr>
          <w:p w14:paraId="704564D7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313A90F4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14:paraId="2ED7BC6E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14:paraId="6C6AB245" w14:textId="77777777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DCE879C" w14:textId="77777777"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7351D47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B0E9B5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02B871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6FCC2205" w14:textId="77777777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5445FE92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C440A79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278DA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F34C89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238C7A9B" w14:textId="77777777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05421C92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44EBF2A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89BF3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53B67C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61C3520F" w14:textId="77777777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5F4851B1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472D4C8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9E28E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5562FD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282E17E7" w14:textId="77777777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D2FF499" w14:textId="77777777"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14:paraId="53C761AE" w14:textId="77777777"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22FB30B8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8DAE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41FA5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14:paraId="034C129C" w14:textId="77777777" w:rsidTr="0035300B">
        <w:tc>
          <w:tcPr>
            <w:tcW w:w="567" w:type="dxa"/>
            <w:vMerge/>
            <w:shd w:val="clear" w:color="auto" w:fill="auto"/>
          </w:tcPr>
          <w:p w14:paraId="0B57BE2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6B1B7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7C814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77C1A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14:paraId="0DB4EC44" w14:textId="77777777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72AB5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23D2B9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7AA78" w14:textId="77777777"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39E54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684DDA1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14:paraId="617842A2" w14:textId="77777777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D8B7DB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22D84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8FC97" w14:textId="77777777"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F0C5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02E99B37" w14:textId="77777777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A13E6E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4EC4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7CB2" w14:textId="77777777"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179C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0F56469E" w14:textId="77777777" w:rsidTr="0035300B">
        <w:tc>
          <w:tcPr>
            <w:tcW w:w="567" w:type="dxa"/>
            <w:vMerge/>
            <w:shd w:val="clear" w:color="auto" w:fill="auto"/>
          </w:tcPr>
          <w:p w14:paraId="56F4513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D7D35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D19484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5DF58B9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2FF9704F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14:paraId="3641CEB4" w14:textId="77777777" w:rsidTr="0035300B">
        <w:tc>
          <w:tcPr>
            <w:tcW w:w="567" w:type="dxa"/>
            <w:vMerge/>
            <w:shd w:val="clear" w:color="auto" w:fill="auto"/>
          </w:tcPr>
          <w:p w14:paraId="7BDFCC8C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71D0E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2E28837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37906F9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3B14A90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22A5307C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14:paraId="03078D72" w14:textId="77777777" w:rsidTr="0035300B">
        <w:tc>
          <w:tcPr>
            <w:tcW w:w="567" w:type="dxa"/>
            <w:vMerge/>
            <w:shd w:val="clear" w:color="auto" w:fill="auto"/>
          </w:tcPr>
          <w:p w14:paraId="15A3981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DCBB9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4D423C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AF2E35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14:paraId="3A262C66" w14:textId="77777777" w:rsidTr="0035300B">
        <w:tc>
          <w:tcPr>
            <w:tcW w:w="567" w:type="dxa"/>
            <w:vMerge/>
            <w:shd w:val="clear" w:color="auto" w:fill="auto"/>
          </w:tcPr>
          <w:p w14:paraId="53C9FAFF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EE567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365F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D8B0AB2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35E1C791" w14:textId="77777777" w:rsidTr="0035300B">
        <w:tc>
          <w:tcPr>
            <w:tcW w:w="567" w:type="dxa"/>
            <w:vMerge/>
            <w:shd w:val="clear" w:color="auto" w:fill="auto"/>
          </w:tcPr>
          <w:p w14:paraId="658227CF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E1979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418A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5130634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28C26F11" w14:textId="77777777" w:rsidTr="0035300B">
        <w:tc>
          <w:tcPr>
            <w:tcW w:w="567" w:type="dxa"/>
            <w:vMerge/>
            <w:shd w:val="clear" w:color="auto" w:fill="auto"/>
          </w:tcPr>
          <w:p w14:paraId="31B1D4E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06EFE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EEC30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ABD3C62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4C6F6C9F" w14:textId="77777777" w:rsidTr="0035300B">
        <w:tc>
          <w:tcPr>
            <w:tcW w:w="567" w:type="dxa"/>
            <w:vMerge/>
            <w:shd w:val="clear" w:color="auto" w:fill="auto"/>
          </w:tcPr>
          <w:p w14:paraId="462BB57E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E8635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CF542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0DC3F25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6C238148" w14:textId="77777777" w:rsidTr="0035300B">
        <w:tc>
          <w:tcPr>
            <w:tcW w:w="567" w:type="dxa"/>
            <w:vMerge/>
            <w:shd w:val="clear" w:color="auto" w:fill="auto"/>
          </w:tcPr>
          <w:p w14:paraId="69A6E51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1260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BDD75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8FB4F7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058488C2" w14:textId="77777777" w:rsidTr="0035300B">
        <w:tc>
          <w:tcPr>
            <w:tcW w:w="567" w:type="dxa"/>
            <w:vMerge/>
            <w:shd w:val="clear" w:color="auto" w:fill="auto"/>
          </w:tcPr>
          <w:p w14:paraId="2923A23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1EF2A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11564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6E963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28555B64" w14:textId="77777777" w:rsidTr="0035300B">
        <w:tc>
          <w:tcPr>
            <w:tcW w:w="567" w:type="dxa"/>
            <w:vMerge/>
            <w:shd w:val="clear" w:color="auto" w:fill="auto"/>
          </w:tcPr>
          <w:p w14:paraId="487F1B5F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9DB62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2309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BE0F15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0D54F8CF" w14:textId="77777777" w:rsidTr="0035300B">
        <w:tc>
          <w:tcPr>
            <w:tcW w:w="567" w:type="dxa"/>
            <w:vMerge/>
            <w:shd w:val="clear" w:color="auto" w:fill="auto"/>
          </w:tcPr>
          <w:p w14:paraId="6D9FDF1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E9EC5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DB99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0A4CCE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63DFBD16" w14:textId="77777777" w:rsidTr="0035300B">
        <w:tc>
          <w:tcPr>
            <w:tcW w:w="567" w:type="dxa"/>
            <w:vMerge/>
            <w:shd w:val="clear" w:color="auto" w:fill="auto"/>
          </w:tcPr>
          <w:p w14:paraId="0FD9D69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A644E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B6CB12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9936FF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5BA79963" w14:textId="77777777" w:rsidTr="0035300B">
        <w:tc>
          <w:tcPr>
            <w:tcW w:w="567" w:type="dxa"/>
            <w:vMerge/>
            <w:shd w:val="clear" w:color="auto" w:fill="auto"/>
          </w:tcPr>
          <w:p w14:paraId="1965D6E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30515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6DF4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8183BC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5BC4D0D3" w14:textId="77777777" w:rsidTr="0035300B">
        <w:tc>
          <w:tcPr>
            <w:tcW w:w="567" w:type="dxa"/>
            <w:vMerge/>
            <w:shd w:val="clear" w:color="auto" w:fill="auto"/>
          </w:tcPr>
          <w:p w14:paraId="47B45FD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CE15D2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7FB2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6DA9CF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14:paraId="288C1CB9" w14:textId="77777777"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2236B888" w14:textId="77777777"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14:paraId="2851EC49" w14:textId="77777777"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14:paraId="69E26CCE" w14:textId="77777777"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14:paraId="7B9422FA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E751532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CBAEA64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BEE642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14:paraId="163FEB94" w14:textId="77777777" w:rsidTr="0035300B">
        <w:tc>
          <w:tcPr>
            <w:tcW w:w="534" w:type="dxa"/>
            <w:shd w:val="clear" w:color="auto" w:fill="auto"/>
            <w:vAlign w:val="center"/>
          </w:tcPr>
          <w:p w14:paraId="7D0EC914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44F2A3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5F1D201E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7B6614FB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3142B44E" w14:textId="77777777" w:rsidTr="0035300B">
        <w:tc>
          <w:tcPr>
            <w:tcW w:w="534" w:type="dxa"/>
            <w:shd w:val="clear" w:color="auto" w:fill="auto"/>
            <w:vAlign w:val="center"/>
          </w:tcPr>
          <w:p w14:paraId="2D3D5320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AABB9B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44EC0000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2CC8DFE9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2EB2CAC1" w14:textId="77777777" w:rsidTr="0035300B">
        <w:tc>
          <w:tcPr>
            <w:tcW w:w="534" w:type="dxa"/>
            <w:shd w:val="clear" w:color="auto" w:fill="auto"/>
            <w:vAlign w:val="center"/>
          </w:tcPr>
          <w:p w14:paraId="670BD2D3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A3D539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6737CD1D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62C4B078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56A8CF1F" w14:textId="77777777" w:rsidTr="0035300B">
        <w:tc>
          <w:tcPr>
            <w:tcW w:w="534" w:type="dxa"/>
            <w:shd w:val="clear" w:color="auto" w:fill="auto"/>
            <w:vAlign w:val="center"/>
          </w:tcPr>
          <w:p w14:paraId="1C191BD1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4CE244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42910D2A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1B2E284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14:paraId="251ECB0E" w14:textId="77777777"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2960960E" w14:textId="77777777"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14:paraId="796952E0" w14:textId="77777777"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14:paraId="589D59A1" w14:textId="77777777"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14:paraId="278451E0" w14:textId="77777777"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14:paraId="025A92C3" w14:textId="77777777" w:rsidTr="0035300B">
        <w:tc>
          <w:tcPr>
            <w:tcW w:w="534" w:type="dxa"/>
            <w:shd w:val="clear" w:color="auto" w:fill="auto"/>
          </w:tcPr>
          <w:p w14:paraId="1A45D6CB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4DEA1D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1B0F23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14:paraId="752078D2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C7F896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14:paraId="07988CB4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14:paraId="7FBF2E9C" w14:textId="77777777" w:rsidTr="0035300B">
        <w:tc>
          <w:tcPr>
            <w:tcW w:w="534" w:type="dxa"/>
            <w:shd w:val="clear" w:color="auto" w:fill="auto"/>
            <w:vAlign w:val="center"/>
          </w:tcPr>
          <w:p w14:paraId="67BCED3F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55E682BF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732C9B5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270E2F2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73C66C18" w14:textId="77777777" w:rsidTr="0035300B">
        <w:tc>
          <w:tcPr>
            <w:tcW w:w="534" w:type="dxa"/>
            <w:shd w:val="clear" w:color="auto" w:fill="auto"/>
            <w:vAlign w:val="center"/>
          </w:tcPr>
          <w:p w14:paraId="646C0890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1F9159C0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62CE1A2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2D8D740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2A694174" w14:textId="77777777" w:rsidTr="0035300B">
        <w:tc>
          <w:tcPr>
            <w:tcW w:w="534" w:type="dxa"/>
            <w:shd w:val="clear" w:color="auto" w:fill="auto"/>
            <w:vAlign w:val="center"/>
          </w:tcPr>
          <w:p w14:paraId="1E2DB740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5ADBE6B1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12E0957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1E291DCF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246EE551" w14:textId="77777777" w:rsidTr="0035300B">
        <w:tc>
          <w:tcPr>
            <w:tcW w:w="534" w:type="dxa"/>
            <w:shd w:val="clear" w:color="auto" w:fill="auto"/>
            <w:vAlign w:val="center"/>
          </w:tcPr>
          <w:p w14:paraId="2300BBE9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6E359908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93CBB60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9ED01E7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5A5C06E0" w14:textId="77777777" w:rsidTr="0035300B">
        <w:tc>
          <w:tcPr>
            <w:tcW w:w="534" w:type="dxa"/>
            <w:shd w:val="clear" w:color="auto" w:fill="auto"/>
            <w:vAlign w:val="center"/>
          </w:tcPr>
          <w:p w14:paraId="4D602B91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7D743D07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F563033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883FBB4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1E0B8DD4" w14:textId="77777777" w:rsidTr="0035300B">
        <w:tc>
          <w:tcPr>
            <w:tcW w:w="534" w:type="dxa"/>
            <w:shd w:val="clear" w:color="auto" w:fill="auto"/>
            <w:vAlign w:val="center"/>
          </w:tcPr>
          <w:p w14:paraId="17809B17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3BCA816B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2D3CB52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22C06BE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14:paraId="3C4CB996" w14:textId="77777777"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6678727A" w14:textId="77777777"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14:paraId="35CC9AFF" w14:textId="77777777"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14:paraId="0562F8F7" w14:textId="77777777"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14:paraId="40F5C46B" w14:textId="77777777"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14:paraId="2F7D088D" w14:textId="77777777"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14:paraId="6FA289DE" w14:textId="77777777" w:rsidTr="0035300B">
        <w:tc>
          <w:tcPr>
            <w:tcW w:w="392" w:type="dxa"/>
            <w:shd w:val="clear" w:color="auto" w:fill="auto"/>
          </w:tcPr>
          <w:p w14:paraId="6ABDCE3B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0E9D9271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A6D5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698128C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30C3E2D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42D3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14:paraId="498FF518" w14:textId="77777777" w:rsidR="002F7660" w:rsidRPr="002F7660" w:rsidRDefault="009F3A7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 w14:anchorId="56F8AEE5">
          <v:rect id="_x0000_i1025" style="width:0;height:1.5pt" o:hrstd="t" o:hr="t" fillcolor="gray" stroked="f"/>
        </w:pict>
      </w:r>
    </w:p>
    <w:p w14:paraId="32BA85D7" w14:textId="77777777"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14:paraId="38AD6711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14:paraId="1C7FB991" w14:textId="77777777" w:rsidTr="00870521">
        <w:trPr>
          <w:cantSplit/>
        </w:trPr>
        <w:tc>
          <w:tcPr>
            <w:tcW w:w="2552" w:type="dxa"/>
          </w:tcPr>
          <w:p w14:paraId="6F57C878" w14:textId="77777777"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15B2A6DF" w14:textId="77777777"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01B8757C" w14:textId="77777777"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14:paraId="0D1D69CF" w14:textId="77777777" w:rsidTr="00870521">
        <w:trPr>
          <w:cantSplit/>
        </w:trPr>
        <w:tc>
          <w:tcPr>
            <w:tcW w:w="2552" w:type="dxa"/>
            <w:vAlign w:val="center"/>
          </w:tcPr>
          <w:p w14:paraId="6AFEA6E6" w14:textId="77777777"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4655B160" w14:textId="77777777"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60829866" w14:textId="77777777"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3C70DB21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14:paraId="50934BEA" w14:textId="77777777"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14:paraId="3DD4426C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14:paraId="13051117" w14:textId="77777777"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14:paraId="446D4964" w14:textId="77777777"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14:paraId="3705C836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2FA55759" w14:textId="77777777"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7514B8E3" w14:textId="77777777"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14:paraId="3ACC6F84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EA13F" w14:textId="77777777"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DCE1BA" w14:textId="77777777"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14:paraId="0DCBC100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EF7B7" w14:textId="77777777"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7D1FC60" w14:textId="77777777"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14:paraId="7F17DA49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5CB7D379" w14:textId="77777777"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1338A4D2" w14:textId="77777777"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511E2618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14:paraId="2FCCF257" w14:textId="77777777" w:rsidTr="00BC51A0">
        <w:trPr>
          <w:cantSplit/>
        </w:trPr>
        <w:tc>
          <w:tcPr>
            <w:tcW w:w="2552" w:type="dxa"/>
          </w:tcPr>
          <w:p w14:paraId="0CA83F10" w14:textId="77777777"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2D880236" w14:textId="77777777"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55C98A56" w14:textId="77777777"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14:paraId="20F017AD" w14:textId="77777777" w:rsidTr="00BC51A0">
        <w:trPr>
          <w:cantSplit/>
        </w:trPr>
        <w:tc>
          <w:tcPr>
            <w:tcW w:w="2552" w:type="dxa"/>
            <w:vAlign w:val="center"/>
          </w:tcPr>
          <w:p w14:paraId="6479B910" w14:textId="77777777"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2CBD8344" w14:textId="77777777"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7D61831E" w14:textId="77777777"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35C91267" w14:textId="6F760E0F" w:rsidR="00870521" w:rsidRPr="00446C54" w:rsidRDefault="006F7049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A64C7" wp14:editId="4ED8D527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1016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FE2B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14:paraId="7DD3C8FD" w14:textId="77777777"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14:paraId="40D28E5E" w14:textId="77777777"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14:paraId="68AC7ABF" w14:textId="77777777"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14:paraId="3BEDDFFB" w14:textId="77777777"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14:paraId="2FB67DEC" w14:textId="77777777"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07098321" w14:textId="77777777"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14:paraId="35C0EBB2" w14:textId="77777777" w:rsidTr="00C83310">
        <w:trPr>
          <w:cantSplit/>
        </w:trPr>
        <w:tc>
          <w:tcPr>
            <w:tcW w:w="2552" w:type="dxa"/>
          </w:tcPr>
          <w:p w14:paraId="12F84BE7" w14:textId="77777777"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5A849843" w14:textId="77777777"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2BD216C9" w14:textId="77777777"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14:paraId="34130254" w14:textId="77777777" w:rsidTr="00C83310">
        <w:trPr>
          <w:cantSplit/>
        </w:trPr>
        <w:tc>
          <w:tcPr>
            <w:tcW w:w="2552" w:type="dxa"/>
            <w:vAlign w:val="center"/>
          </w:tcPr>
          <w:p w14:paraId="451EDADD" w14:textId="77777777"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4BBF29E6" w14:textId="77777777"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7FB73FAE" w14:textId="77777777"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584D1DC4" w14:textId="77777777"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14:paraId="217BCC76" w14:textId="77777777"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14:paraId="255F7FB2" w14:textId="77777777"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14:paraId="5BB28550" w14:textId="444B2C86" w:rsidR="00C4484B" w:rsidRDefault="006F7049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D8FB1D" wp14:editId="576B23D9">
                <wp:simplePos x="0" y="0"/>
                <wp:positionH relativeFrom="column">
                  <wp:posOffset>283845</wp:posOffset>
                </wp:positionH>
                <wp:positionV relativeFrom="paragraph">
                  <wp:posOffset>76200</wp:posOffset>
                </wp:positionV>
                <wp:extent cx="5408930" cy="5283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0693398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525E5E5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9F180E4" w14:textId="77777777"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0EAB0F3" w14:textId="77777777"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22B42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FB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0693398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525E5E5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9F180E4" w14:textId="77777777"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0EAB0F3" w14:textId="77777777"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9122B42" w14:textId="77777777" w:rsidR="00446C54" w:rsidRDefault="00446C54" w:rsidP="00446C54"/>
                  </w:txbxContent>
                </v:textbox>
              </v:shape>
            </w:pict>
          </mc:Fallback>
        </mc:AlternateContent>
      </w:r>
    </w:p>
    <w:p w14:paraId="6AB129FF" w14:textId="77777777"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14:paraId="29A516F8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14:paraId="3D6F012F" w14:textId="77777777"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14:paraId="668D40CA" w14:textId="77777777"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14:paraId="53FB619E" w14:textId="77777777"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14:paraId="6DDCDB3D" w14:textId="77777777"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14:paraId="4CD3A221" w14:textId="77777777"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14:paraId="6DFFA646" w14:textId="77777777"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14:paraId="039AC6EA" w14:textId="77777777"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14:paraId="63CDBFAB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14:paraId="673EF9F5" w14:textId="77777777"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14:paraId="760808FD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14:paraId="2D4DBBB6" w14:textId="77777777"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14:paraId="1A26FAE1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14:paraId="64734155" w14:textId="77777777"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14:paraId="349E518A" w14:textId="77777777"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14:paraId="38AAF80B" w14:textId="77777777"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14:paraId="11FAA0D4" w14:textId="77777777"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21C7" w14:textId="77777777" w:rsidR="009F3A7C" w:rsidRDefault="009F3A7C" w:rsidP="00E15142">
      <w:pPr>
        <w:spacing w:after="0" w:line="240" w:lineRule="auto"/>
      </w:pPr>
      <w:r>
        <w:separator/>
      </w:r>
    </w:p>
  </w:endnote>
  <w:endnote w:type="continuationSeparator" w:id="0">
    <w:p w14:paraId="3F1E9781" w14:textId="77777777" w:rsidR="009F3A7C" w:rsidRDefault="009F3A7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C5A5" w14:textId="77777777" w:rsidR="009F3A7C" w:rsidRDefault="009F3A7C" w:rsidP="00E15142">
      <w:pPr>
        <w:spacing w:after="0" w:line="240" w:lineRule="auto"/>
      </w:pPr>
      <w:r>
        <w:separator/>
      </w:r>
    </w:p>
  </w:footnote>
  <w:footnote w:type="continuationSeparator" w:id="0">
    <w:p w14:paraId="7BFA1546" w14:textId="77777777" w:rsidR="009F3A7C" w:rsidRDefault="009F3A7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6461A56D" w14:textId="77777777" w:rsidTr="00047105">
      <w:tc>
        <w:tcPr>
          <w:tcW w:w="1413" w:type="dxa"/>
          <w:shd w:val="clear" w:color="auto" w:fill="F2B800"/>
        </w:tcPr>
        <w:p w14:paraId="207957B5" w14:textId="77777777"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6A268FA5" w14:textId="77777777"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14:paraId="11142370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6D6193"/>
    <w:rsid w:val="006F7049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3A7C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85447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00E0A"/>
  <w15:docId w15:val="{0FA9FFD1-0785-4FBA-8474-D705FFE4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1596-3280-461F-99D6-D9449E83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Ruta Seidel</cp:lastModifiedBy>
  <cp:revision>2</cp:revision>
  <cp:lastPrinted>2015-08-10T11:26:00Z</cp:lastPrinted>
  <dcterms:created xsi:type="dcterms:W3CDTF">2019-09-04T19:20:00Z</dcterms:created>
  <dcterms:modified xsi:type="dcterms:W3CDTF">2019-09-04T19:20:00Z</dcterms:modified>
</cp:coreProperties>
</file>